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073125">
        <w:t>trany mezi sebou dne 7.6.2021</w:t>
      </w:r>
      <w:r w:rsidR="006100EF">
        <w:t xml:space="preserve"> uzavřely Kupní smlouvu na základě výsledků veřejné zakázky </w:t>
      </w:r>
      <w:r w:rsidR="00073125">
        <w:t>„</w:t>
      </w:r>
      <w:proofErr w:type="spellStart"/>
      <w:r w:rsidR="00073125">
        <w:t>Antineoplastika</w:t>
      </w:r>
      <w:proofErr w:type="spellEnd"/>
      <w:r w:rsidR="00073125">
        <w:t xml:space="preserve"> a </w:t>
      </w:r>
      <w:proofErr w:type="spellStart"/>
      <w:r w:rsidR="00073125">
        <w:t>imunomodulátory</w:t>
      </w:r>
      <w:proofErr w:type="spellEnd"/>
      <w:r w:rsidR="00073125">
        <w:t xml:space="preserve"> 2021“, ev. č. Z2021-006885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> účinností od 1.1.2024 došlo z důvodu legislativních změn ke zvýšení sazby daně z přidané hodnoty (dále jen „DPH“) u léčivých přípravků z </w:t>
      </w:r>
      <w:proofErr w:type="gramStart"/>
      <w:r w:rsidR="00B64A98">
        <w:t>10%</w:t>
      </w:r>
      <w:proofErr w:type="gramEnd"/>
      <w:r w:rsidR="00B64A98">
        <w:t xml:space="preserve">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 xml:space="preserve">ve výši zákonné sazby k 31.12.2023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1.1.2024 do doby účinnosti tohoto dodatku. Pro vyloučení veškerých pochybností Strany prohlašují, že v budoucnu nebudou vzájemně uplatňovat práva z bezdůvodného obohacení z důvodu uveřejnění tohoto dodatku až po 1.1.2024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073125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073125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19F2"/>
    <w:rsid w:val="00923F54"/>
    <w:rsid w:val="0093641E"/>
    <w:rsid w:val="00937150"/>
    <w:rsid w:val="009416D1"/>
    <w:rsid w:val="00945E67"/>
    <w:rsid w:val="009518DC"/>
    <w:rsid w:val="0096002D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7122-43CB-4076-AD69-85D5EE9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Stenglova Tereza</cp:lastModifiedBy>
  <cp:revision>2</cp:revision>
  <cp:lastPrinted>2017-01-17T16:19:00Z</cp:lastPrinted>
  <dcterms:created xsi:type="dcterms:W3CDTF">2024-05-30T12:37:00Z</dcterms:created>
  <dcterms:modified xsi:type="dcterms:W3CDTF">2024-05-30T12:37:00Z</dcterms:modified>
</cp:coreProperties>
</file>